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1353" w:type="dxa"/>
        <w:tblInd w:w="-3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812"/>
        <w:gridCol w:w="324"/>
        <w:gridCol w:w="2226"/>
        <w:gridCol w:w="324"/>
        <w:gridCol w:w="1891"/>
        <w:gridCol w:w="324"/>
        <w:gridCol w:w="1354"/>
        <w:gridCol w:w="2282"/>
        <w:gridCol w:w="3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49" w:hRule="atLeast"/>
        </w:trPr>
        <w:tc>
          <w:tcPr>
            <w:tcW w:w="11029" w:type="dxa"/>
            <w:gridSpan w:val="9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E5E5E5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LEMBAR PENILAI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49" w:hRule="atLeast"/>
        </w:trPr>
        <w:tc>
          <w:tcPr>
            <w:tcW w:w="11029" w:type="dxa"/>
            <w:gridSpan w:val="9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E5E5E5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BINUS BUSINESS PLAN COMPETI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49" w:hRule="atLeast"/>
        </w:trPr>
        <w:tc>
          <w:tcPr>
            <w:tcW w:w="11029" w:type="dxa"/>
            <w:gridSpan w:val="9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E5E5E5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SEMESTER GANJIL 2019/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49" w:hRule="atLeast"/>
        </w:trPr>
        <w:tc>
          <w:tcPr>
            <w:tcW w:w="11029" w:type="dxa"/>
            <w:gridSpan w:val="9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E5E5E5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BINUS ENTREPRENEURSHIP CENTER (BEC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11029" w:type="dxa"/>
            <w:gridSpan w:val="9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5E5E5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UNIVERSITAS BINA NUSANTAR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val="en-US"/>
              </w:rPr>
              <w:t>Business Category</w:t>
            </w:r>
          </w:p>
        </w:tc>
        <w:tc>
          <w:tcPr>
            <w:tcW w:w="8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hint="default" w:ascii="Verdana" w:hAnsi="Verdana" w:eastAsia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hint="default" w:ascii="Verdana" w:hAnsi="Verdana" w:eastAsia="Times New Roman"/>
                <w:sz w:val="20"/>
                <w:szCs w:val="20"/>
                <w:lang w:val="en-US"/>
              </w:rPr>
              <w:t xml:space="preserve"> Food Industry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val="en-US"/>
              </w:rPr>
              <w:t>Business Name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hint="default" w:ascii="Verdana" w:hAnsi="Verdana" w:eastAsia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hint="default" w:ascii="Verdana" w:hAnsi="Verdana" w:eastAsia="Times New Roman"/>
                <w:sz w:val="20"/>
                <w:szCs w:val="20"/>
                <w:lang w:val="en-US"/>
              </w:rPr>
              <w:t xml:space="preserve"> Food Reciptants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val="en-US"/>
              </w:rPr>
              <w:t>Class / Section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hint="default" w:ascii="Verdana" w:hAnsi="Verdana" w:eastAsia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sz w:val="20"/>
                <w:szCs w:val="20"/>
                <w:lang w:val="en-US"/>
              </w:rPr>
              <w:t xml:space="preserve">    :</w:t>
            </w:r>
            <w:r>
              <w:rPr>
                <w:rFonts w:hint="default" w:ascii="Verdana" w:hAnsi="Verdana" w:eastAsia="Times New Roman"/>
                <w:sz w:val="20"/>
                <w:szCs w:val="20"/>
                <w:lang w:val="en-US"/>
              </w:rPr>
              <w:t xml:space="preserve">  LB04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erdana" w:hAnsi="Verdana" w:eastAsia="Times New Roman"/>
                <w:sz w:val="20"/>
                <w:szCs w:val="2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385" w:hRule="atLeast"/>
        </w:trPr>
        <w:tc>
          <w:tcPr>
            <w:tcW w:w="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8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NIM</w:t>
            </w:r>
          </w:p>
        </w:tc>
        <w:tc>
          <w:tcPr>
            <w:tcW w:w="255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Nama</w:t>
            </w:r>
          </w:p>
        </w:tc>
        <w:tc>
          <w:tcPr>
            <w:tcW w:w="221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67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No Hp</w:t>
            </w:r>
          </w:p>
        </w:tc>
        <w:tc>
          <w:tcPr>
            <w:tcW w:w="22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Kehadir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210163253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bookmarkStart w:id="0" w:name="_GoBack"/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Andrew Michael Pujanata</w:t>
            </w:r>
            <w:bookmarkEnd w:id="0"/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andrew.pujanata@binus.ac.id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087875687066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2101693246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Vincent Thamrin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tooskill6@gmail.co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085885952013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210162967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Joel Robert Justiawan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joel.robert99@gmail.co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08788962692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2101653324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Yudhistira Rizqi Hersanda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yudhistira.hersandra@binus.ac.id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08788932587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210163853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Billy Husada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oga8882@gmail.co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081319846217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2101650543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Denni Joandi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dennijoandi1@gmail.co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hint="default" w:ascii="Verdana" w:hAnsi="Verdana" w:eastAsia="Times New Roman"/>
                <w:color w:val="000000"/>
                <w:sz w:val="18"/>
                <w:szCs w:val="18"/>
                <w:lang w:val="en-US"/>
              </w:rPr>
              <w:t>087884113064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  <w:trHeight w:val="261" w:hRule="atLeast"/>
        </w:trPr>
        <w:tc>
          <w:tcPr>
            <w:tcW w:w="4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>
      <w:pPr>
        <w:rPr>
          <w:rFonts w:ascii="Verdana" w:hAnsi="Verdana"/>
          <w:lang w:val="en-US"/>
        </w:rPr>
      </w:pPr>
    </w:p>
    <w:tbl>
      <w:tblPr>
        <w:tblStyle w:val="15"/>
        <w:tblW w:w="11059" w:type="dxa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377"/>
        <w:gridCol w:w="2018"/>
        <w:gridCol w:w="1701"/>
        <w:gridCol w:w="1842"/>
        <w:gridCol w:w="1843"/>
        <w:gridCol w:w="8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LO</w:t>
            </w:r>
          </w:p>
        </w:tc>
        <w:tc>
          <w:tcPr>
            <w:tcW w:w="2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Indicators</w:t>
            </w:r>
          </w:p>
        </w:tc>
        <w:tc>
          <w:tcPr>
            <w:tcW w:w="74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Proficiency Level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  <w:t>Scor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Excellent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Average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Poor</w:t>
            </w: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(85 – 100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(75 – 84)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(65 – 74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b/>
                <w:bCs/>
                <w:color w:val="000000"/>
                <w:sz w:val="14"/>
                <w:szCs w:val="14"/>
              </w:rPr>
              <w:t>(&lt;= 64)</w:t>
            </w:r>
          </w:p>
        </w:tc>
        <w:tc>
          <w:tcPr>
            <w:tcW w:w="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color w:val="000000"/>
                <w:sz w:val="14"/>
                <w:szCs w:val="14"/>
              </w:rPr>
              <w:t>Described all prototype functions and features  can be used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All functions and prototype features can be used properl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There are prototypes, functions and features only 50% that can be use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There are prototypes, functions and features only 30% that can be 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No Prototype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color w:val="000000"/>
                <w:sz w:val="14"/>
                <w:szCs w:val="14"/>
              </w:rPr>
              <w:t>Getting out of the Building: Prototype Validation (min 30 users)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validation 30 user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validation 20 – 29 users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validation 10 - 19 user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validation &lt;10 users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color w:val="000000"/>
                <w:sz w:val="14"/>
                <w:szCs w:val="14"/>
              </w:rPr>
              <w:t>Getting out of the Building: Prototype Validation (min 5 partners)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&lt; 5 partners validate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 3-4 partners validate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1-2 partners validated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No partner Validation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Describes feedback on the validation process of prototypes from customers and if pivots needed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There is feedback explanation from 30 customers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There is feedback from 20 – 29 customers 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There is a feedback  from 10 – 19 customers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There is feedback from 10 customers 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Describes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the strategy of marketing from this product and Business Process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Customer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Segment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, targeting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and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 posisioning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 xml:space="preserve">,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diferensia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t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i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on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, marketing mix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, customer Relationship, and Business Pro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Customer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Segment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, targeting dan posisioning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 xml:space="preserve">,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diferensia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t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i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on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, marketing mix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, customer Relationship.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Customer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Segment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, targeting dan posisioning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 xml:space="preserve">,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diferensia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t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i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on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 xml:space="preserve">Only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 xml:space="preserve">Customer </w:t>
            </w: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Segment.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 w:cs="Arial"/>
                <w:color w:val="000000"/>
                <w:sz w:val="14"/>
                <w:szCs w:val="14"/>
              </w:rPr>
              <w:t>Documentation Making: Validation of feedback prototypes, pivot processes, Cost Production, monetizing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There are 3 complete and detailed docu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</w:rPr>
              <w:t>There are 3 documentation but not detaile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There is 1-2 document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14"/>
                <w:szCs w:val="14"/>
                <w:lang w:val="zh-CN"/>
              </w:rPr>
              <w:t>No Documentation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Total : (Score/6)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</w:p>
        </w:tc>
      </w:tr>
    </w:tbl>
    <w:p>
      <w:pPr>
        <w:rPr>
          <w:rFonts w:ascii="Verdana" w:hAnsi="Verdana"/>
          <w:sz w:val="14"/>
          <w:szCs w:val="14"/>
          <w:lang w:val="en-US"/>
        </w:rPr>
      </w:pPr>
      <w:r>
        <w:rPr>
          <w:rFonts w:ascii="Verdana" w:hAnsi="Verdana"/>
          <w:sz w:val="14"/>
          <w:szCs w:val="14"/>
          <w:lang w:val="en-US"/>
        </w:rPr>
        <w:t>SRL 5 = &gt; 65 - 100</w:t>
      </w:r>
    </w:p>
    <w:tbl>
      <w:tblPr>
        <w:tblStyle w:val="15"/>
        <w:tblW w:w="11018" w:type="dxa"/>
        <w:tblInd w:w="-2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2072"/>
        <w:gridCol w:w="258"/>
        <w:gridCol w:w="2150"/>
        <w:gridCol w:w="5038"/>
        <w:gridCol w:w="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66" w:hRule="atLeast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  <w:lang w:val="en-US"/>
              </w:rPr>
              <w:t>Feedback Dosen Kel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69" w:hRule="atLeast"/>
        </w:trPr>
        <w:tc>
          <w:tcPr>
            <w:tcW w:w="10998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767" w:hRule="atLeast"/>
        </w:trPr>
        <w:tc>
          <w:tcPr>
            <w:tcW w:w="10998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466" w:type="dxa"/>
          <w:trHeight w:val="142" w:hRule="atLeast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000000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20"/>
                <w:szCs w:val="20"/>
                <w:lang w:val="en-US"/>
              </w:rPr>
              <w:t>Jakarta, …………….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466" w:type="dxa"/>
          <w:trHeight w:val="142" w:hRule="atLeast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466" w:type="dxa"/>
          <w:trHeight w:val="142" w:hRule="atLeast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D9D9D9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color w:val="D9D9D9"/>
                <w:sz w:val="20"/>
                <w:szCs w:val="20"/>
                <w:lang w:val="en-US"/>
              </w:rPr>
              <w:t>Tanda tang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7466" w:type="dxa"/>
          <w:trHeight w:val="142" w:hRule="atLeast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D9D9D9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Verdana" w:hAnsi="Verdana" w:eastAsia="Times New Roman"/>
                <w:color w:val="D9D9D9"/>
                <w:sz w:val="20"/>
                <w:szCs w:val="2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4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  <w:t>Kode Dosen</w:t>
            </w:r>
          </w:p>
        </w:tc>
        <w:tc>
          <w:tcPr>
            <w:tcW w:w="233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sans-serif" w:hAnsi="sans-serif" w:eastAsia="sans-serif" w:cs="sans-serif"/>
                <w:i w:val="0"/>
                <w:caps w:val="0"/>
                <w:color w:val="5E5E5E"/>
                <w:spacing w:val="0"/>
                <w:sz w:val="19"/>
                <w:szCs w:val="19"/>
                <w:shd w:val="clear" w:fill="FFFFFF"/>
              </w:rPr>
              <w:t>D5344</w:t>
            </w:r>
          </w:p>
        </w:tc>
        <w:tc>
          <w:tcPr>
            <w:tcW w:w="215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  <w:t>Nama Dosen</w:t>
            </w:r>
          </w:p>
        </w:tc>
        <w:tc>
          <w:tcPr>
            <w:tcW w:w="5058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eastAsia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sans-serif" w:hAnsi="sans-serif" w:eastAsia="sans-serif" w:cs="sans-serif"/>
                <w:i w:val="0"/>
                <w:caps w:val="0"/>
                <w:color w:val="5E5E5E"/>
                <w:spacing w:val="0"/>
                <w:sz w:val="19"/>
                <w:szCs w:val="19"/>
                <w:shd w:val="clear" w:fill="FFFFFF"/>
              </w:rPr>
              <w:t>Hartant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58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Verdana" w:hAnsi="Verdana"/>
          <w:sz w:val="20"/>
          <w:szCs w:val="20"/>
          <w:lang w:val="en-US"/>
        </w:rPr>
      </w:pPr>
    </w:p>
    <w:sectPr>
      <w:pgSz w:w="12240" w:h="20160"/>
      <w:pgMar w:top="540" w:right="864" w:bottom="1411" w:left="864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34"/>
    <w:rsid w:val="00000052"/>
    <w:rsid w:val="00000F6A"/>
    <w:rsid w:val="00004734"/>
    <w:rsid w:val="00005F76"/>
    <w:rsid w:val="00012AEE"/>
    <w:rsid w:val="00012FBE"/>
    <w:rsid w:val="0001462F"/>
    <w:rsid w:val="00014650"/>
    <w:rsid w:val="00014981"/>
    <w:rsid w:val="000162FB"/>
    <w:rsid w:val="000201FA"/>
    <w:rsid w:val="00023FB8"/>
    <w:rsid w:val="00027C3C"/>
    <w:rsid w:val="00032CA7"/>
    <w:rsid w:val="000359CA"/>
    <w:rsid w:val="00052CEF"/>
    <w:rsid w:val="0005472B"/>
    <w:rsid w:val="00061225"/>
    <w:rsid w:val="00066226"/>
    <w:rsid w:val="0007091F"/>
    <w:rsid w:val="00072247"/>
    <w:rsid w:val="000724F4"/>
    <w:rsid w:val="00072B83"/>
    <w:rsid w:val="00075816"/>
    <w:rsid w:val="000774B6"/>
    <w:rsid w:val="00086F57"/>
    <w:rsid w:val="0008718A"/>
    <w:rsid w:val="00094F6B"/>
    <w:rsid w:val="000A3140"/>
    <w:rsid w:val="000A35F6"/>
    <w:rsid w:val="000A67EB"/>
    <w:rsid w:val="000A6F46"/>
    <w:rsid w:val="000B37F5"/>
    <w:rsid w:val="000B6857"/>
    <w:rsid w:val="000C05EE"/>
    <w:rsid w:val="000D1EF7"/>
    <w:rsid w:val="000D33BB"/>
    <w:rsid w:val="000D6E09"/>
    <w:rsid w:val="000E10B5"/>
    <w:rsid w:val="000E123C"/>
    <w:rsid w:val="000E2D4E"/>
    <w:rsid w:val="000E546C"/>
    <w:rsid w:val="000F0431"/>
    <w:rsid w:val="000F5269"/>
    <w:rsid w:val="000F6ED8"/>
    <w:rsid w:val="000F73FC"/>
    <w:rsid w:val="000F7B10"/>
    <w:rsid w:val="00101783"/>
    <w:rsid w:val="00102DDF"/>
    <w:rsid w:val="00103BC6"/>
    <w:rsid w:val="00106086"/>
    <w:rsid w:val="00111814"/>
    <w:rsid w:val="00112539"/>
    <w:rsid w:val="00115D08"/>
    <w:rsid w:val="001165FC"/>
    <w:rsid w:val="00117BC3"/>
    <w:rsid w:val="0012248C"/>
    <w:rsid w:val="0012277B"/>
    <w:rsid w:val="00122E22"/>
    <w:rsid w:val="00130F0C"/>
    <w:rsid w:val="0013317F"/>
    <w:rsid w:val="00137A2F"/>
    <w:rsid w:val="00141EFE"/>
    <w:rsid w:val="00147EF7"/>
    <w:rsid w:val="00153054"/>
    <w:rsid w:val="00153BD4"/>
    <w:rsid w:val="00153EB0"/>
    <w:rsid w:val="00154C02"/>
    <w:rsid w:val="0016320D"/>
    <w:rsid w:val="00163FDA"/>
    <w:rsid w:val="00166E06"/>
    <w:rsid w:val="00167F01"/>
    <w:rsid w:val="00175D0A"/>
    <w:rsid w:val="00176C91"/>
    <w:rsid w:val="00177C93"/>
    <w:rsid w:val="00180825"/>
    <w:rsid w:val="001824E1"/>
    <w:rsid w:val="00182CC0"/>
    <w:rsid w:val="00187F11"/>
    <w:rsid w:val="001901B7"/>
    <w:rsid w:val="00191F74"/>
    <w:rsid w:val="00192BE4"/>
    <w:rsid w:val="001939C7"/>
    <w:rsid w:val="001A0A7B"/>
    <w:rsid w:val="001B4D91"/>
    <w:rsid w:val="001B666A"/>
    <w:rsid w:val="001C37EC"/>
    <w:rsid w:val="001C77E3"/>
    <w:rsid w:val="001E1F46"/>
    <w:rsid w:val="001E2997"/>
    <w:rsid w:val="001E46E5"/>
    <w:rsid w:val="001F2002"/>
    <w:rsid w:val="001F26ED"/>
    <w:rsid w:val="001F26F3"/>
    <w:rsid w:val="001F6B49"/>
    <w:rsid w:val="001F7FD6"/>
    <w:rsid w:val="0020650A"/>
    <w:rsid w:val="00211B57"/>
    <w:rsid w:val="002171A2"/>
    <w:rsid w:val="00222D97"/>
    <w:rsid w:val="00224144"/>
    <w:rsid w:val="002242CD"/>
    <w:rsid w:val="002246E1"/>
    <w:rsid w:val="002256C7"/>
    <w:rsid w:val="00226FF2"/>
    <w:rsid w:val="00234A4B"/>
    <w:rsid w:val="00235691"/>
    <w:rsid w:val="00236C3E"/>
    <w:rsid w:val="002549B2"/>
    <w:rsid w:val="002553BF"/>
    <w:rsid w:val="0025691A"/>
    <w:rsid w:val="002576B7"/>
    <w:rsid w:val="002632FA"/>
    <w:rsid w:val="00270A03"/>
    <w:rsid w:val="00270DD3"/>
    <w:rsid w:val="00271435"/>
    <w:rsid w:val="0027490E"/>
    <w:rsid w:val="00280D33"/>
    <w:rsid w:val="00290174"/>
    <w:rsid w:val="002908CB"/>
    <w:rsid w:val="00291196"/>
    <w:rsid w:val="00291A79"/>
    <w:rsid w:val="00293F31"/>
    <w:rsid w:val="00297174"/>
    <w:rsid w:val="002A2168"/>
    <w:rsid w:val="002B0C6A"/>
    <w:rsid w:val="002B232A"/>
    <w:rsid w:val="002C3770"/>
    <w:rsid w:val="002C5908"/>
    <w:rsid w:val="002D1EDA"/>
    <w:rsid w:val="002D3F95"/>
    <w:rsid w:val="002D6862"/>
    <w:rsid w:val="002D6FFA"/>
    <w:rsid w:val="002D74C2"/>
    <w:rsid w:val="002D7FB2"/>
    <w:rsid w:val="002E002E"/>
    <w:rsid w:val="002E31D7"/>
    <w:rsid w:val="002E6A3B"/>
    <w:rsid w:val="002F2A11"/>
    <w:rsid w:val="002F4228"/>
    <w:rsid w:val="0030211F"/>
    <w:rsid w:val="00306EAC"/>
    <w:rsid w:val="00312A79"/>
    <w:rsid w:val="00313324"/>
    <w:rsid w:val="00315402"/>
    <w:rsid w:val="0031562C"/>
    <w:rsid w:val="00315910"/>
    <w:rsid w:val="0031757A"/>
    <w:rsid w:val="00320623"/>
    <w:rsid w:val="00331AD2"/>
    <w:rsid w:val="00331F3C"/>
    <w:rsid w:val="00333CF5"/>
    <w:rsid w:val="00336E7F"/>
    <w:rsid w:val="00346C2A"/>
    <w:rsid w:val="00347605"/>
    <w:rsid w:val="00354FAE"/>
    <w:rsid w:val="00357316"/>
    <w:rsid w:val="00362FD7"/>
    <w:rsid w:val="003652C3"/>
    <w:rsid w:val="00366149"/>
    <w:rsid w:val="0037004E"/>
    <w:rsid w:val="00382C05"/>
    <w:rsid w:val="00390E75"/>
    <w:rsid w:val="003A0EDF"/>
    <w:rsid w:val="003A6992"/>
    <w:rsid w:val="003A6E96"/>
    <w:rsid w:val="003B048A"/>
    <w:rsid w:val="003B12BB"/>
    <w:rsid w:val="003B269C"/>
    <w:rsid w:val="003B7A4E"/>
    <w:rsid w:val="003C0A65"/>
    <w:rsid w:val="003C1E56"/>
    <w:rsid w:val="003C3A85"/>
    <w:rsid w:val="003C7075"/>
    <w:rsid w:val="003D3907"/>
    <w:rsid w:val="003D6075"/>
    <w:rsid w:val="003D6097"/>
    <w:rsid w:val="003E13C5"/>
    <w:rsid w:val="003E65D2"/>
    <w:rsid w:val="003E6DAE"/>
    <w:rsid w:val="003F3656"/>
    <w:rsid w:val="004002E0"/>
    <w:rsid w:val="004024A9"/>
    <w:rsid w:val="00402709"/>
    <w:rsid w:val="004045EF"/>
    <w:rsid w:val="00417DDD"/>
    <w:rsid w:val="00421163"/>
    <w:rsid w:val="0042239A"/>
    <w:rsid w:val="00424CD0"/>
    <w:rsid w:val="0042695C"/>
    <w:rsid w:val="00430422"/>
    <w:rsid w:val="004314EC"/>
    <w:rsid w:val="00432359"/>
    <w:rsid w:val="00432595"/>
    <w:rsid w:val="004329C6"/>
    <w:rsid w:val="00432A50"/>
    <w:rsid w:val="00437EC7"/>
    <w:rsid w:val="0044325E"/>
    <w:rsid w:val="00451211"/>
    <w:rsid w:val="00454EDD"/>
    <w:rsid w:val="00464AA4"/>
    <w:rsid w:val="00464AFD"/>
    <w:rsid w:val="0046663D"/>
    <w:rsid w:val="0046784C"/>
    <w:rsid w:val="00474F65"/>
    <w:rsid w:val="00475F37"/>
    <w:rsid w:val="004800E7"/>
    <w:rsid w:val="004848F7"/>
    <w:rsid w:val="004A0144"/>
    <w:rsid w:val="004A07DC"/>
    <w:rsid w:val="004A1D3A"/>
    <w:rsid w:val="004A7DCE"/>
    <w:rsid w:val="004B2245"/>
    <w:rsid w:val="004B4418"/>
    <w:rsid w:val="004D0620"/>
    <w:rsid w:val="004D36B3"/>
    <w:rsid w:val="004D6906"/>
    <w:rsid w:val="004E2298"/>
    <w:rsid w:val="004E4910"/>
    <w:rsid w:val="004F0A8D"/>
    <w:rsid w:val="00503EB2"/>
    <w:rsid w:val="00504748"/>
    <w:rsid w:val="005068CD"/>
    <w:rsid w:val="00506CC0"/>
    <w:rsid w:val="00507337"/>
    <w:rsid w:val="005118A8"/>
    <w:rsid w:val="005135AE"/>
    <w:rsid w:val="00514443"/>
    <w:rsid w:val="00524BF1"/>
    <w:rsid w:val="00526F71"/>
    <w:rsid w:val="00534BA5"/>
    <w:rsid w:val="005352FA"/>
    <w:rsid w:val="0053611A"/>
    <w:rsid w:val="0054219B"/>
    <w:rsid w:val="00545E0F"/>
    <w:rsid w:val="005536D8"/>
    <w:rsid w:val="00556FD5"/>
    <w:rsid w:val="00561F5E"/>
    <w:rsid w:val="005627F1"/>
    <w:rsid w:val="005679B6"/>
    <w:rsid w:val="00571061"/>
    <w:rsid w:val="00575D9B"/>
    <w:rsid w:val="0057650C"/>
    <w:rsid w:val="00577771"/>
    <w:rsid w:val="0058168D"/>
    <w:rsid w:val="005A0724"/>
    <w:rsid w:val="005A3D06"/>
    <w:rsid w:val="005A74AE"/>
    <w:rsid w:val="005B3EAF"/>
    <w:rsid w:val="005B5C6F"/>
    <w:rsid w:val="005C1C9D"/>
    <w:rsid w:val="005C37FB"/>
    <w:rsid w:val="005C40C0"/>
    <w:rsid w:val="005C50C7"/>
    <w:rsid w:val="005C6B5F"/>
    <w:rsid w:val="005D0B21"/>
    <w:rsid w:val="005D1460"/>
    <w:rsid w:val="005D25C8"/>
    <w:rsid w:val="005D57CE"/>
    <w:rsid w:val="005E42BD"/>
    <w:rsid w:val="005E4EBC"/>
    <w:rsid w:val="005E654C"/>
    <w:rsid w:val="0060236A"/>
    <w:rsid w:val="006120DE"/>
    <w:rsid w:val="00614A13"/>
    <w:rsid w:val="00615328"/>
    <w:rsid w:val="00622041"/>
    <w:rsid w:val="0062215A"/>
    <w:rsid w:val="00624D3E"/>
    <w:rsid w:val="00625BC8"/>
    <w:rsid w:val="00631603"/>
    <w:rsid w:val="00640471"/>
    <w:rsid w:val="0065242B"/>
    <w:rsid w:val="006562FF"/>
    <w:rsid w:val="006607B6"/>
    <w:rsid w:val="006648C8"/>
    <w:rsid w:val="006872D4"/>
    <w:rsid w:val="00690260"/>
    <w:rsid w:val="00690DF0"/>
    <w:rsid w:val="0069227B"/>
    <w:rsid w:val="006932BD"/>
    <w:rsid w:val="00695B1A"/>
    <w:rsid w:val="006A330C"/>
    <w:rsid w:val="006A5CEA"/>
    <w:rsid w:val="006B4989"/>
    <w:rsid w:val="006B7B5B"/>
    <w:rsid w:val="006C4187"/>
    <w:rsid w:val="006C4427"/>
    <w:rsid w:val="006C6B8E"/>
    <w:rsid w:val="006D3041"/>
    <w:rsid w:val="006D4143"/>
    <w:rsid w:val="006D612E"/>
    <w:rsid w:val="006E2724"/>
    <w:rsid w:val="006E2A7B"/>
    <w:rsid w:val="006E58A0"/>
    <w:rsid w:val="006E7938"/>
    <w:rsid w:val="006F1399"/>
    <w:rsid w:val="006F2F7F"/>
    <w:rsid w:val="00705D59"/>
    <w:rsid w:val="00710E0D"/>
    <w:rsid w:val="00710E14"/>
    <w:rsid w:val="00723F6C"/>
    <w:rsid w:val="00730011"/>
    <w:rsid w:val="00730EE1"/>
    <w:rsid w:val="007345FC"/>
    <w:rsid w:val="00736318"/>
    <w:rsid w:val="007433F5"/>
    <w:rsid w:val="0074689E"/>
    <w:rsid w:val="00747063"/>
    <w:rsid w:val="00747E08"/>
    <w:rsid w:val="00757E3E"/>
    <w:rsid w:val="007602A2"/>
    <w:rsid w:val="00761221"/>
    <w:rsid w:val="007616B1"/>
    <w:rsid w:val="0076411E"/>
    <w:rsid w:val="007643BB"/>
    <w:rsid w:val="00770E5B"/>
    <w:rsid w:val="00771AEB"/>
    <w:rsid w:val="00772E6A"/>
    <w:rsid w:val="00780F26"/>
    <w:rsid w:val="00783EE2"/>
    <w:rsid w:val="007850F8"/>
    <w:rsid w:val="0079783B"/>
    <w:rsid w:val="007A2B3F"/>
    <w:rsid w:val="007A3B00"/>
    <w:rsid w:val="007A69DE"/>
    <w:rsid w:val="007A7827"/>
    <w:rsid w:val="007B066B"/>
    <w:rsid w:val="007B69B9"/>
    <w:rsid w:val="007B7A20"/>
    <w:rsid w:val="007C0045"/>
    <w:rsid w:val="007C253B"/>
    <w:rsid w:val="007C2EB1"/>
    <w:rsid w:val="007D342C"/>
    <w:rsid w:val="007D696C"/>
    <w:rsid w:val="007E31CE"/>
    <w:rsid w:val="007F1512"/>
    <w:rsid w:val="00803421"/>
    <w:rsid w:val="00810F33"/>
    <w:rsid w:val="00815323"/>
    <w:rsid w:val="00821795"/>
    <w:rsid w:val="00821949"/>
    <w:rsid w:val="00822933"/>
    <w:rsid w:val="008250A7"/>
    <w:rsid w:val="00827F4A"/>
    <w:rsid w:val="0083374A"/>
    <w:rsid w:val="00835C1C"/>
    <w:rsid w:val="00845044"/>
    <w:rsid w:val="0085024E"/>
    <w:rsid w:val="008514A5"/>
    <w:rsid w:val="00852C5E"/>
    <w:rsid w:val="008557ED"/>
    <w:rsid w:val="00856CA9"/>
    <w:rsid w:val="008603D9"/>
    <w:rsid w:val="008620A1"/>
    <w:rsid w:val="00863C2A"/>
    <w:rsid w:val="008641AB"/>
    <w:rsid w:val="00882731"/>
    <w:rsid w:val="00884ECE"/>
    <w:rsid w:val="00894554"/>
    <w:rsid w:val="00897890"/>
    <w:rsid w:val="008A1310"/>
    <w:rsid w:val="008A29F4"/>
    <w:rsid w:val="008A2B60"/>
    <w:rsid w:val="008B1765"/>
    <w:rsid w:val="008B3800"/>
    <w:rsid w:val="008B7863"/>
    <w:rsid w:val="008B7CF8"/>
    <w:rsid w:val="008C1B5A"/>
    <w:rsid w:val="008C7780"/>
    <w:rsid w:val="008D112F"/>
    <w:rsid w:val="008D526E"/>
    <w:rsid w:val="008D5BEC"/>
    <w:rsid w:val="008D5C5F"/>
    <w:rsid w:val="008D65C6"/>
    <w:rsid w:val="008E159A"/>
    <w:rsid w:val="008E375D"/>
    <w:rsid w:val="008F1354"/>
    <w:rsid w:val="008F2242"/>
    <w:rsid w:val="008F2308"/>
    <w:rsid w:val="008F2322"/>
    <w:rsid w:val="00912B46"/>
    <w:rsid w:val="0091582C"/>
    <w:rsid w:val="00923FBB"/>
    <w:rsid w:val="00932E12"/>
    <w:rsid w:val="009357F3"/>
    <w:rsid w:val="009377BA"/>
    <w:rsid w:val="009405C6"/>
    <w:rsid w:val="009427AE"/>
    <w:rsid w:val="0094697F"/>
    <w:rsid w:val="00946CE4"/>
    <w:rsid w:val="00946E22"/>
    <w:rsid w:val="00952234"/>
    <w:rsid w:val="00952CBF"/>
    <w:rsid w:val="0095467D"/>
    <w:rsid w:val="0095646D"/>
    <w:rsid w:val="00967C55"/>
    <w:rsid w:val="0097168A"/>
    <w:rsid w:val="00976DB8"/>
    <w:rsid w:val="00986387"/>
    <w:rsid w:val="00994FB8"/>
    <w:rsid w:val="00995EBC"/>
    <w:rsid w:val="0099603C"/>
    <w:rsid w:val="009A079A"/>
    <w:rsid w:val="009A1A79"/>
    <w:rsid w:val="009A4F87"/>
    <w:rsid w:val="009A5743"/>
    <w:rsid w:val="009A7A7E"/>
    <w:rsid w:val="009B6379"/>
    <w:rsid w:val="009C45B4"/>
    <w:rsid w:val="009C4A7A"/>
    <w:rsid w:val="009C4FC8"/>
    <w:rsid w:val="009D1123"/>
    <w:rsid w:val="009D55B5"/>
    <w:rsid w:val="009E386A"/>
    <w:rsid w:val="009E5F86"/>
    <w:rsid w:val="009F10F6"/>
    <w:rsid w:val="009F1DBE"/>
    <w:rsid w:val="009F1FCD"/>
    <w:rsid w:val="009F66FA"/>
    <w:rsid w:val="00A00400"/>
    <w:rsid w:val="00A01151"/>
    <w:rsid w:val="00A012A8"/>
    <w:rsid w:val="00A10ED5"/>
    <w:rsid w:val="00A13181"/>
    <w:rsid w:val="00A13AA5"/>
    <w:rsid w:val="00A17432"/>
    <w:rsid w:val="00A17AFE"/>
    <w:rsid w:val="00A20A6A"/>
    <w:rsid w:val="00A31D81"/>
    <w:rsid w:val="00A3325A"/>
    <w:rsid w:val="00A33584"/>
    <w:rsid w:val="00A40FD7"/>
    <w:rsid w:val="00A428A7"/>
    <w:rsid w:val="00A5273D"/>
    <w:rsid w:val="00A53513"/>
    <w:rsid w:val="00A65002"/>
    <w:rsid w:val="00A84722"/>
    <w:rsid w:val="00A8634F"/>
    <w:rsid w:val="00A90D50"/>
    <w:rsid w:val="00A91FD4"/>
    <w:rsid w:val="00AA2197"/>
    <w:rsid w:val="00AA3C47"/>
    <w:rsid w:val="00AA6CE6"/>
    <w:rsid w:val="00AB099C"/>
    <w:rsid w:val="00AB6524"/>
    <w:rsid w:val="00AB686F"/>
    <w:rsid w:val="00AB69F2"/>
    <w:rsid w:val="00AB6E8D"/>
    <w:rsid w:val="00AC0D2F"/>
    <w:rsid w:val="00AC1975"/>
    <w:rsid w:val="00AC413B"/>
    <w:rsid w:val="00AC43F2"/>
    <w:rsid w:val="00AC78D3"/>
    <w:rsid w:val="00AC7A8E"/>
    <w:rsid w:val="00AD339A"/>
    <w:rsid w:val="00AD542E"/>
    <w:rsid w:val="00AE0A1F"/>
    <w:rsid w:val="00AE6D99"/>
    <w:rsid w:val="00AF439D"/>
    <w:rsid w:val="00B01D62"/>
    <w:rsid w:val="00B01EEA"/>
    <w:rsid w:val="00B02C31"/>
    <w:rsid w:val="00B10505"/>
    <w:rsid w:val="00B1112D"/>
    <w:rsid w:val="00B1373F"/>
    <w:rsid w:val="00B14F4B"/>
    <w:rsid w:val="00B179B0"/>
    <w:rsid w:val="00B20CB1"/>
    <w:rsid w:val="00B2381E"/>
    <w:rsid w:val="00B261B1"/>
    <w:rsid w:val="00B30EFC"/>
    <w:rsid w:val="00B31093"/>
    <w:rsid w:val="00B35B96"/>
    <w:rsid w:val="00B3619F"/>
    <w:rsid w:val="00B47218"/>
    <w:rsid w:val="00B47782"/>
    <w:rsid w:val="00B56C52"/>
    <w:rsid w:val="00B71DF4"/>
    <w:rsid w:val="00B744A2"/>
    <w:rsid w:val="00B74754"/>
    <w:rsid w:val="00B75B79"/>
    <w:rsid w:val="00B75D08"/>
    <w:rsid w:val="00B76FA5"/>
    <w:rsid w:val="00B770D1"/>
    <w:rsid w:val="00B80755"/>
    <w:rsid w:val="00B828A2"/>
    <w:rsid w:val="00B865C9"/>
    <w:rsid w:val="00B87D7D"/>
    <w:rsid w:val="00BA13E3"/>
    <w:rsid w:val="00BA5CF1"/>
    <w:rsid w:val="00BA6D9F"/>
    <w:rsid w:val="00BA7358"/>
    <w:rsid w:val="00BB17B4"/>
    <w:rsid w:val="00BB1BD8"/>
    <w:rsid w:val="00BB4279"/>
    <w:rsid w:val="00BB5055"/>
    <w:rsid w:val="00BB519E"/>
    <w:rsid w:val="00BC4145"/>
    <w:rsid w:val="00BC7B4C"/>
    <w:rsid w:val="00BD21AE"/>
    <w:rsid w:val="00BD36E0"/>
    <w:rsid w:val="00BD43DE"/>
    <w:rsid w:val="00BD6136"/>
    <w:rsid w:val="00BE31AD"/>
    <w:rsid w:val="00BE4A15"/>
    <w:rsid w:val="00BE6E2D"/>
    <w:rsid w:val="00BF0FB3"/>
    <w:rsid w:val="00BF27BE"/>
    <w:rsid w:val="00BF2B76"/>
    <w:rsid w:val="00BF5BB2"/>
    <w:rsid w:val="00C02721"/>
    <w:rsid w:val="00C02EDB"/>
    <w:rsid w:val="00C05CB8"/>
    <w:rsid w:val="00C15AD7"/>
    <w:rsid w:val="00C237BF"/>
    <w:rsid w:val="00C31AC6"/>
    <w:rsid w:val="00C37F25"/>
    <w:rsid w:val="00C448D4"/>
    <w:rsid w:val="00C50E8F"/>
    <w:rsid w:val="00C5381C"/>
    <w:rsid w:val="00C55E1A"/>
    <w:rsid w:val="00C655EE"/>
    <w:rsid w:val="00C664F3"/>
    <w:rsid w:val="00C67184"/>
    <w:rsid w:val="00C72DFE"/>
    <w:rsid w:val="00C7346B"/>
    <w:rsid w:val="00C765E2"/>
    <w:rsid w:val="00C8009F"/>
    <w:rsid w:val="00C80645"/>
    <w:rsid w:val="00C8278F"/>
    <w:rsid w:val="00C852A4"/>
    <w:rsid w:val="00C8745F"/>
    <w:rsid w:val="00C96856"/>
    <w:rsid w:val="00C96F9B"/>
    <w:rsid w:val="00CA0E28"/>
    <w:rsid w:val="00CA35A7"/>
    <w:rsid w:val="00CA423A"/>
    <w:rsid w:val="00CA5D5C"/>
    <w:rsid w:val="00CA6D0A"/>
    <w:rsid w:val="00CA7F70"/>
    <w:rsid w:val="00CB3F44"/>
    <w:rsid w:val="00CB5600"/>
    <w:rsid w:val="00CB7D05"/>
    <w:rsid w:val="00CD0440"/>
    <w:rsid w:val="00CF32C3"/>
    <w:rsid w:val="00CF511F"/>
    <w:rsid w:val="00D14234"/>
    <w:rsid w:val="00D14778"/>
    <w:rsid w:val="00D24C5C"/>
    <w:rsid w:val="00D303BA"/>
    <w:rsid w:val="00D4502F"/>
    <w:rsid w:val="00D45D9A"/>
    <w:rsid w:val="00D4684F"/>
    <w:rsid w:val="00D503F0"/>
    <w:rsid w:val="00D5634F"/>
    <w:rsid w:val="00D64710"/>
    <w:rsid w:val="00D703D2"/>
    <w:rsid w:val="00D73F1F"/>
    <w:rsid w:val="00D741C6"/>
    <w:rsid w:val="00D772C3"/>
    <w:rsid w:val="00D877AD"/>
    <w:rsid w:val="00D93BDA"/>
    <w:rsid w:val="00D95B5D"/>
    <w:rsid w:val="00D97728"/>
    <w:rsid w:val="00D97DA1"/>
    <w:rsid w:val="00DA1557"/>
    <w:rsid w:val="00DA17DF"/>
    <w:rsid w:val="00DB11CF"/>
    <w:rsid w:val="00DB4AA7"/>
    <w:rsid w:val="00DC6D1E"/>
    <w:rsid w:val="00DD1809"/>
    <w:rsid w:val="00DE00EF"/>
    <w:rsid w:val="00DE0322"/>
    <w:rsid w:val="00DE163D"/>
    <w:rsid w:val="00DE4595"/>
    <w:rsid w:val="00DE7BD6"/>
    <w:rsid w:val="00DF11D6"/>
    <w:rsid w:val="00DF39ED"/>
    <w:rsid w:val="00DF4094"/>
    <w:rsid w:val="00E01E06"/>
    <w:rsid w:val="00E04ED0"/>
    <w:rsid w:val="00E06C55"/>
    <w:rsid w:val="00E1722F"/>
    <w:rsid w:val="00E25EBB"/>
    <w:rsid w:val="00E276BC"/>
    <w:rsid w:val="00E35021"/>
    <w:rsid w:val="00E417B7"/>
    <w:rsid w:val="00E46CB8"/>
    <w:rsid w:val="00E46DB4"/>
    <w:rsid w:val="00E52251"/>
    <w:rsid w:val="00E54494"/>
    <w:rsid w:val="00E5722E"/>
    <w:rsid w:val="00E6358E"/>
    <w:rsid w:val="00E67DC3"/>
    <w:rsid w:val="00E71EA9"/>
    <w:rsid w:val="00E774BD"/>
    <w:rsid w:val="00E812A3"/>
    <w:rsid w:val="00E86CF5"/>
    <w:rsid w:val="00E87884"/>
    <w:rsid w:val="00E93781"/>
    <w:rsid w:val="00E942B3"/>
    <w:rsid w:val="00EA104C"/>
    <w:rsid w:val="00EA1E9B"/>
    <w:rsid w:val="00EA31CB"/>
    <w:rsid w:val="00EB56E5"/>
    <w:rsid w:val="00EB5CCE"/>
    <w:rsid w:val="00EC2F8C"/>
    <w:rsid w:val="00EC684B"/>
    <w:rsid w:val="00ED44AA"/>
    <w:rsid w:val="00ED61F0"/>
    <w:rsid w:val="00EE0379"/>
    <w:rsid w:val="00EE3BD4"/>
    <w:rsid w:val="00EE5EAC"/>
    <w:rsid w:val="00EF094D"/>
    <w:rsid w:val="00EF2217"/>
    <w:rsid w:val="00EF2528"/>
    <w:rsid w:val="00F01030"/>
    <w:rsid w:val="00F064B1"/>
    <w:rsid w:val="00F25C8C"/>
    <w:rsid w:val="00F267D5"/>
    <w:rsid w:val="00F31DC8"/>
    <w:rsid w:val="00F337CA"/>
    <w:rsid w:val="00F34A2E"/>
    <w:rsid w:val="00F35D81"/>
    <w:rsid w:val="00F3717A"/>
    <w:rsid w:val="00F37C22"/>
    <w:rsid w:val="00F407D2"/>
    <w:rsid w:val="00F4259D"/>
    <w:rsid w:val="00F42806"/>
    <w:rsid w:val="00F46CA5"/>
    <w:rsid w:val="00F53888"/>
    <w:rsid w:val="00F54DEF"/>
    <w:rsid w:val="00F603B5"/>
    <w:rsid w:val="00F7002A"/>
    <w:rsid w:val="00F70CDA"/>
    <w:rsid w:val="00F74B22"/>
    <w:rsid w:val="00F817B3"/>
    <w:rsid w:val="00F852CB"/>
    <w:rsid w:val="00F8733B"/>
    <w:rsid w:val="00F97488"/>
    <w:rsid w:val="00FA0059"/>
    <w:rsid w:val="00FA5CC7"/>
    <w:rsid w:val="00FB44D4"/>
    <w:rsid w:val="00FB49D0"/>
    <w:rsid w:val="00FB4D0D"/>
    <w:rsid w:val="00FC056D"/>
    <w:rsid w:val="00FC7392"/>
    <w:rsid w:val="00FD3097"/>
    <w:rsid w:val="00FE3F44"/>
    <w:rsid w:val="00FE404C"/>
    <w:rsid w:val="00FE549B"/>
    <w:rsid w:val="00FF1717"/>
    <w:rsid w:val="00FF1AA5"/>
    <w:rsid w:val="00FF6A03"/>
    <w:rsid w:val="3EB12839"/>
    <w:rsid w:val="4CEF045C"/>
    <w:rsid w:val="5F2C52A8"/>
    <w:rsid w:val="74F24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id-ID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2"/>
    <w:semiHidden/>
    <w:unhideWhenUsed/>
    <w:uiPriority w:val="99"/>
    <w:rPr>
      <w:b/>
      <w:bCs/>
    </w:rPr>
  </w:style>
  <w:style w:type="paragraph" w:styleId="8">
    <w:name w:val="footer"/>
    <w:basedOn w:val="1"/>
    <w:link w:val="20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character" w:styleId="13">
    <w:name w:val="annotation reference"/>
    <w:basedOn w:val="12"/>
    <w:semiHidden/>
    <w:unhideWhenUsed/>
    <w:uiPriority w:val="99"/>
    <w:rPr>
      <w:sz w:val="16"/>
      <w:szCs w:val="16"/>
    </w:rPr>
  </w:style>
  <w:style w:type="character" w:styleId="14">
    <w:name w:val="Hyperlink"/>
    <w:unhideWhenUsed/>
    <w:uiPriority w:val="99"/>
    <w:rPr>
      <w:color w:val="0563C1"/>
      <w:u w:val="single"/>
    </w:rPr>
  </w:style>
  <w:style w:type="table" w:styleId="16">
    <w:name w:val="Table Grid"/>
    <w:basedOn w:val="1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Balloon Text Char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Header Char"/>
    <w:link w:val="9"/>
    <w:uiPriority w:val="99"/>
    <w:rPr>
      <w:sz w:val="22"/>
      <w:szCs w:val="22"/>
      <w:lang w:eastAsia="en-US"/>
    </w:rPr>
  </w:style>
  <w:style w:type="character" w:customStyle="1" w:styleId="20">
    <w:name w:val="Footer Char"/>
    <w:link w:val="8"/>
    <w:uiPriority w:val="99"/>
    <w:rPr>
      <w:sz w:val="22"/>
      <w:szCs w:val="22"/>
      <w:lang w:eastAsia="en-US"/>
    </w:rPr>
  </w:style>
  <w:style w:type="character" w:customStyle="1" w:styleId="21">
    <w:name w:val="Comment Text Char"/>
    <w:basedOn w:val="12"/>
    <w:link w:val="6"/>
    <w:semiHidden/>
    <w:uiPriority w:val="99"/>
    <w:rPr>
      <w:lang w:val="id-ID"/>
    </w:rPr>
  </w:style>
  <w:style w:type="character" w:customStyle="1" w:styleId="22">
    <w:name w:val="Comment Subject Char"/>
    <w:basedOn w:val="21"/>
    <w:link w:val="7"/>
    <w:semiHidden/>
    <w:uiPriority w:val="99"/>
    <w:rPr>
      <w:b/>
      <w:bCs/>
      <w:lang w:val="id-ID"/>
    </w:rPr>
  </w:style>
  <w:style w:type="table" w:customStyle="1" w:styleId="23">
    <w:name w:val="Light Shading - Accent 11"/>
    <w:basedOn w:val="15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24">
    <w:name w:val="Default"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character" w:customStyle="1" w:styleId="25">
    <w:name w:val="Heading 1 Char"/>
    <w:basedOn w:val="12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id-ID"/>
    </w:rPr>
  </w:style>
  <w:style w:type="character" w:customStyle="1" w:styleId="26">
    <w:name w:val="Heading 2 Char"/>
    <w:basedOn w:val="12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id-ID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BINUS ENTREPRENEURSHIP CENTER | Panduan Entre EN001© 092015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88FD0-5BD6-4ADD-9F11-E98FD62016A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NUS ENTREPRENEURSHIP CENTER</Company>
  <Pages>1</Pages>
  <Words>311</Words>
  <Characters>1777</Characters>
  <Lines>14</Lines>
  <Paragraphs>4</Paragraphs>
  <TotalTime>19</TotalTime>
  <ScaleCrop>false</ScaleCrop>
  <LinksUpToDate>false</LinksUpToDate>
  <CharactersWithSpaces>2084</CharactersWithSpaces>
  <Application>WPS Office_11.2.0.833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6:32:00Z</dcterms:created>
  <dc:creator>Jumadi</dc:creator>
  <cp:lastModifiedBy>BN001223020</cp:lastModifiedBy>
  <cp:lastPrinted>2019-02-15T07:36:00Z</cp:lastPrinted>
  <dcterms:modified xsi:type="dcterms:W3CDTF">2019-10-28T17:3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5</vt:lpwstr>
  </property>
</Properties>
</file>